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21331C" w:rsidRDefault="0021331C" w:rsidP="0021331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6 </w:t>
      </w:r>
      <w:r w:rsidR="000B5AC6">
        <w:rPr>
          <w:rFonts w:ascii="Arial" w:hAnsi="Arial"/>
          <w:b/>
          <w:bCs/>
        </w:rPr>
        <w:t xml:space="preserve">miesięcy w miesiącu </w:t>
      </w:r>
      <w:r w:rsidR="008D63C7">
        <w:rPr>
          <w:rFonts w:ascii="Arial" w:hAnsi="Arial"/>
          <w:b/>
          <w:bCs/>
        </w:rPr>
        <w:t>marcu</w:t>
      </w:r>
      <w:r w:rsidR="008B59BD">
        <w:rPr>
          <w:rFonts w:ascii="Arial" w:hAnsi="Arial"/>
          <w:b/>
          <w:bCs/>
        </w:rPr>
        <w:t xml:space="preserve"> </w:t>
      </w:r>
      <w:r w:rsidR="000B5AC6">
        <w:rPr>
          <w:rFonts w:ascii="Arial" w:hAnsi="Arial"/>
          <w:b/>
          <w:bCs/>
        </w:rPr>
        <w:t>2019</w:t>
      </w:r>
      <w:r>
        <w:rPr>
          <w:rFonts w:ascii="Arial" w:hAnsi="Arial"/>
          <w:b/>
          <w:bCs/>
        </w:rPr>
        <w:t xml:space="preserve"> r.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877E0E" w:rsidRDefault="00877E0E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205430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205430" w:rsidRDefault="00205430">
            <w:pPr>
              <w:rPr>
                <w:rFonts w:cs="Times New Roman"/>
                <w:color w:val="000000"/>
              </w:rPr>
            </w:pPr>
            <w:r w:rsidRPr="00205430">
              <w:rPr>
                <w:rFonts w:cs="Times New Roman"/>
                <w:color w:val="000000"/>
                <w:sz w:val="22"/>
                <w:szCs w:val="22"/>
              </w:rPr>
              <w:t xml:space="preserve">KTH Budownictwo Hubert </w:t>
            </w:r>
            <w:proofErr w:type="spellStart"/>
            <w:r w:rsidRPr="00205430">
              <w:rPr>
                <w:rFonts w:cs="Times New Roman"/>
                <w:color w:val="000000"/>
                <w:sz w:val="22"/>
                <w:szCs w:val="22"/>
              </w:rPr>
              <w:t>Śniegocki</w:t>
            </w:r>
            <w:proofErr w:type="spellEnd"/>
            <w:r w:rsidRPr="00205430">
              <w:rPr>
                <w:rFonts w:cs="Times New Roman"/>
                <w:color w:val="000000"/>
                <w:sz w:val="22"/>
                <w:szCs w:val="22"/>
              </w:rPr>
              <w:t>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430" w:rsidRPr="007320E3" w:rsidRDefault="0020543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05430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Pr="00602B94" w:rsidRDefault="0020543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205430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205430">
              <w:rPr>
                <w:rFonts w:cs="Times New Roman"/>
                <w:color w:val="000000"/>
                <w:sz w:val="22"/>
                <w:szCs w:val="22"/>
              </w:rPr>
              <w:t>WOD-INŻ</w:t>
            </w:r>
            <w:proofErr w:type="spellEnd"/>
            <w:r w:rsidRPr="00205430">
              <w:rPr>
                <w:rFonts w:cs="Times New Roman"/>
                <w:color w:val="000000"/>
                <w:sz w:val="22"/>
                <w:szCs w:val="22"/>
              </w:rPr>
              <w:t xml:space="preserve"> Zakład Robót Wodno-Inżynieryjnych Andrzej </w:t>
            </w:r>
            <w:proofErr w:type="spellStart"/>
            <w:r w:rsidRPr="00205430">
              <w:rPr>
                <w:rFonts w:cs="Times New Roman"/>
                <w:color w:val="000000"/>
                <w:sz w:val="22"/>
                <w:szCs w:val="22"/>
              </w:rPr>
              <w:t>Gmur</w:t>
            </w:r>
            <w:proofErr w:type="spellEnd"/>
            <w:r w:rsidRPr="00205430">
              <w:rPr>
                <w:rFonts w:cs="Times New Roman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430" w:rsidRPr="007320E3" w:rsidRDefault="0020543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05430" w:rsidRPr="00602B94" w:rsidTr="008A25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Pr="00602B94" w:rsidRDefault="00205430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205430" w:rsidRDefault="00205430">
            <w:pPr>
              <w:rPr>
                <w:rFonts w:cs="Times New Roman"/>
                <w:color w:val="000000"/>
              </w:rPr>
            </w:pPr>
            <w:r w:rsidRPr="00205430">
              <w:rPr>
                <w:rFonts w:cs="Times New Roman"/>
                <w:color w:val="000000"/>
                <w:sz w:val="22"/>
                <w:szCs w:val="22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430" w:rsidRPr="007320E3" w:rsidRDefault="00205430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877E0E" w:rsidRDefault="00877E0E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0547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 (ALGORYTM) o zorganizowanie stażu do 12 miesięcy w miesiącu </w:t>
      </w:r>
      <w:r w:rsidR="008D63C7">
        <w:rPr>
          <w:rFonts w:ascii="Arial" w:hAnsi="Arial"/>
          <w:b/>
          <w:bCs/>
        </w:rPr>
        <w:t>marcu</w:t>
      </w:r>
      <w:r w:rsidR="000B5AC6">
        <w:rPr>
          <w:rFonts w:ascii="Arial" w:hAnsi="Arial"/>
          <w:b/>
          <w:bCs/>
        </w:rPr>
        <w:t xml:space="preserve"> 2019</w:t>
      </w:r>
      <w:r>
        <w:rPr>
          <w:rFonts w:ascii="Arial" w:hAnsi="Arial"/>
          <w:b/>
          <w:bCs/>
        </w:rPr>
        <w:t xml:space="preserve"> r.</w:t>
      </w:r>
    </w:p>
    <w:p w:rsidR="000547B3" w:rsidRDefault="000547B3" w:rsidP="000547B3"/>
    <w:tbl>
      <w:tblPr>
        <w:tblW w:w="9421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1"/>
        <w:gridCol w:w="7200"/>
        <w:gridCol w:w="1400"/>
      </w:tblGrid>
      <w:tr w:rsidR="000547B3" w:rsidTr="00E32F16">
        <w:trPr>
          <w:trHeight w:val="53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7B3" w:rsidRDefault="000547B3" w:rsidP="002E34F5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Pr="00E32F16" w:rsidRDefault="00765CDA" w:rsidP="00E32F16">
            <w:pPr>
              <w:rPr>
                <w:color w:val="000000" w:themeColor="text1"/>
              </w:rPr>
            </w:pPr>
            <w:proofErr w:type="spellStart"/>
            <w:r w:rsidRPr="00E32F16">
              <w:rPr>
                <w:color w:val="000000" w:themeColor="text1"/>
              </w:rPr>
              <w:t>NANO-MED</w:t>
            </w:r>
            <w:proofErr w:type="spellEnd"/>
            <w:r w:rsidRPr="00E32F16">
              <w:rPr>
                <w:color w:val="000000" w:themeColor="text1"/>
              </w:rPr>
              <w:t xml:space="preserve"> Aparaty Słuchowe </w:t>
            </w:r>
            <w:r w:rsidR="00990296" w:rsidRPr="00E32F16">
              <w:rPr>
                <w:color w:val="000000" w:themeColor="text1"/>
              </w:rPr>
              <w:t>, Sierad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Pr="0021707F" w:rsidRDefault="00990296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E32F16">
            <w:pPr>
              <w:rPr>
                <w:color w:val="000000"/>
              </w:rPr>
            </w:pPr>
            <w:r>
              <w:rPr>
                <w:color w:val="000000"/>
              </w:rPr>
              <w:t>Urząd Miejski, Wa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E32F16">
            <w:pPr>
              <w:rPr>
                <w:color w:val="000000"/>
              </w:rPr>
            </w:pPr>
            <w:r>
              <w:rPr>
                <w:color w:val="000000"/>
              </w:rPr>
              <w:t>Agencja Restrukturyzacji i Modernizacji Rolnictwa, Łód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E32F16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E32F16" w:rsidP="00D021F1">
            <w:pPr>
              <w:rPr>
                <w:color w:val="000000"/>
              </w:rPr>
            </w:pPr>
            <w:r>
              <w:rPr>
                <w:color w:val="000000"/>
              </w:rPr>
              <w:t>Urząd Miejski, Złocze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E32F16">
            <w:pPr>
              <w:rPr>
                <w:color w:val="000000"/>
              </w:rPr>
            </w:pPr>
            <w:r>
              <w:rPr>
                <w:color w:val="000000"/>
              </w:rPr>
              <w:t>Archiwum Usługowe "AKTA" Sp. z o.o., Sierad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4835A0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72D5" w:rsidTr="00E32F16">
        <w:trPr>
          <w:trHeight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D5" w:rsidRDefault="001672D5" w:rsidP="002E34F5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672D5" w:rsidRDefault="00E32F16">
            <w:pPr>
              <w:rPr>
                <w:color w:val="000000"/>
              </w:rPr>
            </w:pPr>
            <w:r>
              <w:rPr>
                <w:color w:val="000000"/>
              </w:rPr>
              <w:t>Art. Papiernicze, Alina Grabarczyk, Złocze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2D5" w:rsidRDefault="008D63C7" w:rsidP="002E34F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8D63C7">
        <w:rPr>
          <w:rFonts w:ascii="Arial" w:hAnsi="Arial"/>
          <w:b/>
          <w:bCs/>
        </w:rPr>
        <w:t>marcu</w:t>
      </w:r>
      <w:r w:rsidR="005529F3">
        <w:rPr>
          <w:rFonts w:ascii="Arial" w:hAnsi="Arial"/>
          <w:b/>
          <w:bCs/>
        </w:rPr>
        <w:t xml:space="preserve"> 2019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V)”realizowanego w ramach Programu Operacyjnego Wiedza  Edukacja Rozwój 2014-2020</w:t>
      </w:r>
    </w:p>
    <w:p w:rsidR="00F80DEF" w:rsidRDefault="00F80DEF" w:rsidP="00F80DEF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85911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911" w:rsidRPr="00BD4AE1" w:rsidRDefault="00785911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85911" w:rsidRDefault="0078591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PAWŁOS" Galeria Skórzana, Tur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911" w:rsidRDefault="00785911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sługi Instalacyjne, Rafał Pośpie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.Z.O.Z. "MEDICUS"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Terplast</w:t>
            </w:r>
            <w:proofErr w:type="spellEnd"/>
            <w:r>
              <w:rPr>
                <w:rFonts w:cs="Times New Roman"/>
                <w:color w:val="000000"/>
              </w:rPr>
              <w:t xml:space="preserve">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warzystwo Przyjaciół Dziec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21707F" w:rsidRDefault="00592367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 w:rsidP="0078591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zkoła Podstawowa w </w:t>
            </w:r>
            <w:r w:rsidR="00785911">
              <w:rPr>
                <w:rFonts w:cs="Times New Roman"/>
                <w:color w:val="000000"/>
              </w:rPr>
              <w:t>Żurawi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S Jakub Bedn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ik Piękności Elżbieta Strzel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E32F16" w:rsidP="008A784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.H.U. Piotr Morawk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"MOTOREX" Grzegorz </w:t>
            </w:r>
            <w:proofErr w:type="spellStart"/>
            <w:r>
              <w:rPr>
                <w:rFonts w:cs="Times New Roman"/>
                <w:color w:val="000000"/>
              </w:rPr>
              <w:t>Gmerek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kręgowa Spółdzielnia Mleczarska WART - MIL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UT-TYNK Bartłomiej Feli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olarstwo Dariusz Nogala,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ieruchomości Bogumił Kraw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Default="00592367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 w:rsidP="001760F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sa Rolniczego Ubezpieczenia Społecznego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592367" w:rsidRDefault="00034B1C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HEMA-PAK</w:t>
            </w:r>
            <w:proofErr w:type="spellEnd"/>
            <w:r>
              <w:rPr>
                <w:rFonts w:cs="Times New Roman"/>
                <w:color w:val="000000"/>
              </w:rPr>
              <w:t xml:space="preserve"> Edyta Muraw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B348F4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BD4AE1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proofErr w:type="spellStart"/>
            <w:r w:rsidRPr="00034B1C">
              <w:rPr>
                <w:rFonts w:cs="Times New Roman"/>
                <w:color w:val="000000"/>
              </w:rPr>
              <w:t>Coctail</w:t>
            </w:r>
            <w:proofErr w:type="spellEnd"/>
            <w:r w:rsidRPr="00034B1C">
              <w:rPr>
                <w:rFonts w:cs="Times New Roman"/>
                <w:color w:val="000000"/>
              </w:rPr>
              <w:t xml:space="preserve"> Bar "Odyseja", A. </w:t>
            </w:r>
            <w:proofErr w:type="spellStart"/>
            <w:r w:rsidRPr="00034B1C">
              <w:rPr>
                <w:rFonts w:cs="Times New Roman"/>
                <w:color w:val="000000"/>
              </w:rPr>
              <w:t>Cieslik</w:t>
            </w:r>
            <w:proofErr w:type="spellEnd"/>
            <w:r w:rsidRPr="00034B1C">
              <w:rPr>
                <w:rFonts w:cs="Times New Roman"/>
                <w:color w:val="000000"/>
              </w:rPr>
              <w:t xml:space="preserve"> i T. Sałacki </w:t>
            </w:r>
            <w:proofErr w:type="spellStart"/>
            <w:r w:rsidRPr="00034B1C">
              <w:rPr>
                <w:rFonts w:cs="Times New Roman"/>
                <w:color w:val="000000"/>
              </w:rPr>
              <w:t>s.c</w:t>
            </w:r>
            <w:proofErr w:type="spellEnd"/>
            <w:r w:rsidRPr="00034B1C">
              <w:rPr>
                <w:rFonts w:cs="Times New Roman"/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034B1C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r w:rsidRPr="00034B1C">
              <w:rPr>
                <w:rFonts w:cs="Times New Roman"/>
                <w:color w:val="000000"/>
              </w:rPr>
              <w:t xml:space="preserve">Usługi Budowlano-Remontowe Mariusz </w:t>
            </w:r>
            <w:proofErr w:type="spellStart"/>
            <w:r w:rsidRPr="00034B1C">
              <w:rPr>
                <w:rFonts w:cs="Times New Roman"/>
                <w:color w:val="000000"/>
              </w:rPr>
              <w:t>Chabier</w:t>
            </w:r>
            <w:proofErr w:type="spellEnd"/>
            <w:r w:rsidRPr="00034B1C">
              <w:rPr>
                <w:rFonts w:cs="Times New Roman"/>
                <w:color w:val="000000"/>
              </w:rPr>
              <w:t>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034B1C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GLOBSPEED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Jarosław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ając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034B1C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 w:rsidP="001760FF">
            <w:pPr>
              <w:rPr>
                <w:rFonts w:cs="Times New Roman"/>
                <w:color w:val="000000"/>
              </w:rPr>
            </w:pPr>
            <w:r w:rsidRPr="00034B1C">
              <w:rPr>
                <w:rFonts w:cs="Times New Roman"/>
                <w:color w:val="000000"/>
              </w:rPr>
              <w:t>Firma Handl</w:t>
            </w:r>
            <w:r>
              <w:rPr>
                <w:rFonts w:cs="Times New Roman"/>
                <w:color w:val="000000"/>
              </w:rPr>
              <w:t>owo-Usługowa Dominika Rajska, Si</w:t>
            </w:r>
            <w:r w:rsidRPr="00034B1C">
              <w:rPr>
                <w:rFonts w:cs="Times New Roman"/>
                <w:color w:val="000000"/>
              </w:rPr>
              <w:t>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034B1C">
              <w:rPr>
                <w:rFonts w:cs="Times New Roman"/>
                <w:lang w:val="en-US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Energetyki Cieplnej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034B1C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rma </w:t>
            </w:r>
            <w:proofErr w:type="spellStart"/>
            <w:r>
              <w:rPr>
                <w:rFonts w:cs="Times New Roman"/>
                <w:color w:val="000000"/>
              </w:rPr>
              <w:t>Handlwo-Usługowa</w:t>
            </w:r>
            <w:proofErr w:type="spellEnd"/>
            <w:r>
              <w:rPr>
                <w:rFonts w:cs="Times New Roman"/>
                <w:color w:val="000000"/>
              </w:rPr>
              <w:t xml:space="preserve"> Małgorzata </w:t>
            </w:r>
            <w:proofErr w:type="spellStart"/>
            <w:r>
              <w:rPr>
                <w:rFonts w:cs="Times New Roman"/>
                <w:color w:val="000000"/>
              </w:rPr>
              <w:t>Juśkiewicz</w:t>
            </w:r>
            <w:proofErr w:type="spellEnd"/>
            <w:r>
              <w:rPr>
                <w:rFonts w:cs="Times New Roman"/>
                <w:color w:val="000000"/>
              </w:rPr>
              <w:t>, Wid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TUN-TAX</w:t>
            </w:r>
            <w:proofErr w:type="spellEnd"/>
            <w:r>
              <w:rPr>
                <w:rFonts w:cs="Times New Roman"/>
                <w:color w:val="000000"/>
              </w:rPr>
              <w:t xml:space="preserve"> Wojciech Niewiadom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034B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usz Słupiń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365541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365541" w:rsidP="0059236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-SERVICE Jerzy Maje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8D63C7" w:rsidP="00592367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w Warcie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a Stacja Sanitarno Epidemiolog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Zalewicz</w:t>
            </w:r>
            <w:proofErr w:type="spellEnd"/>
            <w:r>
              <w:rPr>
                <w:rFonts w:cs="Times New Roman"/>
                <w:color w:val="000000"/>
              </w:rPr>
              <w:t xml:space="preserve"> Filip, Stawisz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034B1C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udio Florystyczne Emilia Orzel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034B1C">
              <w:rPr>
                <w:rFonts w:cs="Times New Roman"/>
                <w:color w:val="000000" w:themeColor="text1"/>
              </w:rPr>
              <w:t>1</w:t>
            </w:r>
          </w:p>
        </w:tc>
      </w:tr>
      <w:tr w:rsidR="00592367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367" w:rsidRPr="00034B1C" w:rsidRDefault="00592367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2367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ndel Obwoźny Małgorzata Now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367" w:rsidRPr="00034B1C" w:rsidRDefault="00592367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034B1C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034B1C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034B1C" w:rsidRDefault="00365541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TRES-MED</w:t>
            </w:r>
            <w:proofErr w:type="spellEnd"/>
            <w:r>
              <w:rPr>
                <w:rFonts w:cs="Times New Roman"/>
                <w:color w:val="000000"/>
              </w:rPr>
              <w:t xml:space="preserve">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034B1C" w:rsidRDefault="00A21BD0" w:rsidP="00A21BD0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A21BD0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034B1C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ndel Marian Kaczm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034B1C" w:rsidRDefault="00A21BD0" w:rsidP="00A21BD0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A21BD0" w:rsidRPr="00034B1C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034B1C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OLIMED Sp. Jawna, </w:t>
            </w:r>
            <w:proofErr w:type="spellStart"/>
            <w:r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034B1C" w:rsidRDefault="00A21BD0" w:rsidP="00A21BD0">
            <w:pPr>
              <w:snapToGrid w:val="0"/>
              <w:jc w:val="center"/>
              <w:rPr>
                <w:rFonts w:cs="Times New Roman"/>
              </w:rPr>
            </w:pPr>
            <w:r w:rsidRPr="00034B1C"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034B1C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034B1C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lektrotechnika W.S.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Default="00A21BD0" w:rsidP="00A21B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.W. "IRTRANS" Teresa Cieśl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B348F4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zieciak. Style Aneta Cholew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B348F4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B348F4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365541" w:rsidRDefault="00365541">
            <w:pPr>
              <w:rPr>
                <w:rFonts w:cs="Times New Roman"/>
                <w:color w:val="000000"/>
              </w:rPr>
            </w:pPr>
            <w:r w:rsidRPr="00365541">
              <w:rPr>
                <w:rFonts w:cs="Times New Roman"/>
                <w:color w:val="000000"/>
              </w:rPr>
              <w:t>P.W. "SER-WIKA" Sp. J.</w:t>
            </w:r>
            <w:r>
              <w:rPr>
                <w:rFonts w:cs="Times New Roman"/>
                <w:color w:val="000000"/>
              </w:rPr>
              <w:t>,</w:t>
            </w:r>
            <w:r w:rsidRPr="00365541">
              <w:rPr>
                <w:rFonts w:cs="Times New Roman"/>
                <w:color w:val="000000"/>
              </w:rPr>
              <w:t xml:space="preserve"> Kamion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A21BD0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0E46"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3655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limczak An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</w:t>
            </w:r>
            <w:r w:rsidR="00365541">
              <w:rPr>
                <w:rFonts w:cs="Times New Roman"/>
                <w:color w:val="000000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365541">
            <w:pPr>
              <w:rPr>
                <w:rFonts w:cs="Times New Roman"/>
                <w:color w:val="000000"/>
              </w:rPr>
            </w:pPr>
            <w:r w:rsidRPr="00365541">
              <w:rPr>
                <w:rFonts w:cs="Times New Roman"/>
                <w:color w:val="000000"/>
              </w:rPr>
              <w:t>"</w:t>
            </w:r>
            <w:proofErr w:type="spellStart"/>
            <w:r w:rsidRPr="00365541">
              <w:rPr>
                <w:rFonts w:cs="Times New Roman"/>
                <w:color w:val="000000"/>
              </w:rPr>
              <w:t>MA-CIEJ</w:t>
            </w:r>
            <w:proofErr w:type="spellEnd"/>
            <w:r w:rsidRPr="00365541">
              <w:rPr>
                <w:rFonts w:cs="Times New Roman"/>
                <w:color w:val="000000"/>
              </w:rPr>
              <w:t>" Jarosław Aleksandrowicz</w:t>
            </w:r>
            <w:r>
              <w:rPr>
                <w:rFonts w:cs="Times New Roman"/>
                <w:color w:val="000000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A21BD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D0" w:rsidRPr="00BD4AE1" w:rsidRDefault="00A21BD0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21BD0" w:rsidRPr="00592367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KO-KRIS Książek Krzysztof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BD0" w:rsidRPr="00850E46" w:rsidRDefault="00A21BD0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5529F3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9F3" w:rsidRPr="00BD4AE1" w:rsidRDefault="005529F3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ęski Mikołaj Nowak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9F3" w:rsidRDefault="005529F3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sługi Elektryczne Sylwester Filipczak,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Metalzap</w:t>
            </w:r>
            <w:proofErr w:type="spellEnd"/>
            <w:r>
              <w:rPr>
                <w:rFonts w:cs="Times New Roman"/>
                <w:color w:val="000000"/>
              </w:rPr>
              <w:t xml:space="preserve"> Jacek Rybka,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Camelia</w:t>
            </w:r>
            <w:proofErr w:type="spellEnd"/>
            <w:r>
              <w:rPr>
                <w:rFonts w:cs="Times New Roman"/>
                <w:color w:val="000000"/>
              </w:rPr>
              <w:t xml:space="preserve"> Gabinet Kosmetyczny Kamila </w:t>
            </w:r>
            <w:proofErr w:type="spellStart"/>
            <w:r>
              <w:rPr>
                <w:rFonts w:cs="Times New Roman"/>
                <w:color w:val="000000"/>
              </w:rPr>
              <w:t>Meloch</w:t>
            </w:r>
            <w:proofErr w:type="spellEnd"/>
            <w:r>
              <w:rPr>
                <w:rFonts w:cs="Times New Roman"/>
                <w:color w:val="000000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ozór i Usługi Elektryczne Andrzej Kowalczyk, </w:t>
            </w:r>
            <w:proofErr w:type="spellStart"/>
            <w:r>
              <w:rPr>
                <w:rFonts w:cs="Times New Roman"/>
                <w:color w:val="000000"/>
              </w:rPr>
              <w:t>Maciszewice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olarstwo Dariusz Nogala,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YMCO Piotr Gortat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rma Handlowo-Usługowa Tomasz Ślip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.H.U. MORO-DACH Dawid Urbani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ep rowerowy Jarosław Sikor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ałodobowa Lecznica i Szpital dla Zwierząt SO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proofErr w:type="spellStart"/>
            <w:r w:rsidRPr="00FF2825">
              <w:rPr>
                <w:rFonts w:cs="Times New Roman"/>
                <w:color w:val="000000"/>
              </w:rPr>
              <w:t>PUR-KO</w:t>
            </w:r>
            <w:proofErr w:type="spellEnd"/>
            <w:r w:rsidRPr="00FF2825">
              <w:rPr>
                <w:rFonts w:cs="Times New Roman"/>
                <w:color w:val="000000"/>
              </w:rPr>
              <w:t xml:space="preserve"> Kwiatkowski Konrad</w:t>
            </w:r>
            <w:r>
              <w:rPr>
                <w:rFonts w:cs="Times New Roman"/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ukiernictwo MASTRA Michalakowie Spółka Jaw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akład Pogrzebowy Maria </w:t>
            </w:r>
            <w:proofErr w:type="spellStart"/>
            <w:r>
              <w:rPr>
                <w:rFonts w:cs="Times New Roman"/>
                <w:color w:val="000000"/>
              </w:rPr>
              <w:t>Więzowska</w:t>
            </w:r>
            <w:proofErr w:type="spellEnd"/>
            <w:r>
              <w:rPr>
                <w:rFonts w:cs="Times New Roman"/>
                <w:color w:val="000000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FF2825" w:rsidP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</w:t>
            </w:r>
            <w:r w:rsidR="00001825">
              <w:rPr>
                <w:rFonts w:cs="Times New Roman"/>
                <w:color w:val="000000"/>
              </w:rPr>
              <w:t xml:space="preserve">ep </w:t>
            </w:r>
            <w:proofErr w:type="spellStart"/>
            <w:r w:rsidR="00001825">
              <w:rPr>
                <w:rFonts w:cs="Times New Roman"/>
                <w:color w:val="000000"/>
              </w:rPr>
              <w:t>Spoż</w:t>
            </w:r>
            <w:proofErr w:type="spellEnd"/>
            <w:r w:rsidR="00001825">
              <w:rPr>
                <w:rFonts w:cs="Times New Roman"/>
                <w:color w:val="000000"/>
              </w:rPr>
              <w:t>. -Przem.</w:t>
            </w:r>
            <w:r w:rsidR="00A1127C">
              <w:rPr>
                <w:rFonts w:cs="Times New Roman"/>
                <w:color w:val="000000"/>
              </w:rPr>
              <w:t xml:space="preserve"> GROSIK </w:t>
            </w:r>
            <w:proofErr w:type="spellStart"/>
            <w:r>
              <w:rPr>
                <w:rFonts w:cs="Times New Roman"/>
                <w:color w:val="000000"/>
              </w:rPr>
              <w:t>s.c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  <w:r w:rsidR="00001825">
              <w:rPr>
                <w:rFonts w:cs="Times New Roman"/>
                <w:color w:val="000000"/>
              </w:rPr>
              <w:t xml:space="preserve"> Osiewała E. Bartos M., </w:t>
            </w:r>
            <w:r w:rsidR="00A1127C">
              <w:rPr>
                <w:rFonts w:cs="Times New Roman"/>
                <w:color w:val="000000"/>
              </w:rPr>
              <w:t>Jaku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KDADA Pizzeri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dnarek Przewierty, Regina Bedn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 w:rsidP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lacharstwo-Dekarstwo Tomasz Tutek, Czart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Erwin </w:t>
            </w:r>
            <w:proofErr w:type="spellStart"/>
            <w:r>
              <w:rPr>
                <w:rFonts w:cs="Times New Roman"/>
                <w:color w:val="000000"/>
              </w:rPr>
              <w:t>Szmiel</w:t>
            </w:r>
            <w:proofErr w:type="spellEnd"/>
            <w:r>
              <w:rPr>
                <w:rFonts w:cs="Times New Roman"/>
                <w:color w:val="000000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elikatesy Centrum Elżbieta </w:t>
            </w:r>
            <w:proofErr w:type="spellStart"/>
            <w:r>
              <w:rPr>
                <w:rFonts w:cs="Times New Roman"/>
                <w:color w:val="000000"/>
              </w:rPr>
              <w:t>Brąś</w:t>
            </w:r>
            <w:proofErr w:type="spellEnd"/>
            <w:r>
              <w:rPr>
                <w:rFonts w:cs="Times New Roman"/>
                <w:color w:val="000000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ROBIN CAR Robert Idziak, Strachoc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A1127C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M&amp;K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zimińscy</w:t>
            </w:r>
            <w:proofErr w:type="spellEnd"/>
            <w:r>
              <w:rPr>
                <w:rFonts w:cs="Times New Roman"/>
                <w:color w:val="000000"/>
              </w:rPr>
              <w:t xml:space="preserve"> Magdalena </w:t>
            </w:r>
            <w:proofErr w:type="spellStart"/>
            <w:r>
              <w:rPr>
                <w:rFonts w:cs="Times New Roman"/>
                <w:color w:val="000000"/>
              </w:rPr>
              <w:t>Dzimińska</w:t>
            </w:r>
            <w:proofErr w:type="spellEnd"/>
            <w:r>
              <w:rPr>
                <w:rFonts w:cs="Times New Roman"/>
                <w:color w:val="000000"/>
              </w:rPr>
              <w:t>, Wola Niechmirows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TA-PROJEKT Dorota Now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X Alicja Płócienni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ometextilies.pl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abinet Kosmetologiczny Agnieszka </w:t>
            </w:r>
            <w:proofErr w:type="spellStart"/>
            <w:r>
              <w:rPr>
                <w:rFonts w:cs="Times New Roman"/>
                <w:color w:val="000000"/>
              </w:rPr>
              <w:t>Rakowska-Majczak</w:t>
            </w:r>
            <w:proofErr w:type="spellEnd"/>
            <w:r>
              <w:rPr>
                <w:rFonts w:cs="Times New Roman"/>
                <w:color w:val="000000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akład Gospodarki Komunalnej i Mieszkaniowej, Błaszki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FF2825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825" w:rsidRPr="00BD4AE1" w:rsidRDefault="00FF2825" w:rsidP="008B59BD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F2825" w:rsidRDefault="0000182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Ewonex</w:t>
            </w:r>
            <w:proofErr w:type="spellEnd"/>
            <w:r>
              <w:rPr>
                <w:rFonts w:cs="Times New Roman"/>
                <w:color w:val="000000"/>
              </w:rPr>
              <w:t xml:space="preserve"> Bis Krzysztof Sokołowski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25" w:rsidRDefault="00FF2825" w:rsidP="00592367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</w:tbl>
    <w:p w:rsidR="00FF2825" w:rsidRDefault="00FF2825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FF2825" w:rsidRDefault="00FF2825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B02FAA" w:rsidRDefault="00B02FAA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8D63C7">
        <w:rPr>
          <w:rFonts w:ascii="Arial" w:hAnsi="Arial"/>
          <w:b/>
          <w:bCs/>
        </w:rPr>
        <w:t>marcu</w:t>
      </w:r>
      <w:r w:rsidR="005529F3">
        <w:rPr>
          <w:rFonts w:ascii="Arial" w:hAnsi="Arial"/>
          <w:b/>
          <w:bCs/>
        </w:rPr>
        <w:t xml:space="preserve"> 2019</w:t>
      </w:r>
      <w:r>
        <w:rPr>
          <w:rFonts w:ascii="Arial" w:hAnsi="Arial"/>
          <w:b/>
          <w:bCs/>
        </w:rPr>
        <w:t>r. w ramach projektu pn. „Aktywizacja osób po 29 roku życia pozostającym bez pracy w powiecie sieradzkim (V)”realizowanego w ramach Regionalnego Programu Operacyjnego Województwa Łódzkiego w latach  2014-2020</w:t>
      </w:r>
    </w:p>
    <w:p w:rsidR="00F80DEF" w:rsidRPr="0098512B" w:rsidRDefault="00F80DEF" w:rsidP="00F80DEF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Dzienny Dom "Senior+"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Przelazły Mariusz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PEC Sp. z o.o.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PROFIT Biuro Rachunkowe Magdalena Gabrysiak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U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rzad</w:t>
            </w:r>
            <w:proofErr w:type="spellEnd"/>
            <w:r w:rsidR="0017073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M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iasta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JANISZ-BUD  Łukasz Janiszewski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Nobela gm.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AUTO-FER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PUH Import-Export Piotr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Szwankowski</w:t>
            </w:r>
            <w:proofErr w:type="spellEnd"/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Izba Administracji Skarbowej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Hajduk Mirosława Handel Art. Przemysłowymi 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KAŁUZIAK PPHU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Kałuziak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Katarzyna </w:t>
            </w:r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MINI MAREKT od A do Z Zbigniew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Ciszewicz</w:t>
            </w:r>
            <w:proofErr w:type="spellEnd"/>
            <w:r w:rsidR="00170738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Góra gm.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AGNES tekstylia Igor Kowalczy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PROFITS Sp. z o.o.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VIDEON Sp. j.  Ślęzak, Poprawa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UFO Warzywniak Anna Jędras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TELE-MONT II PPHU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ALDONA PPHU Aldona Statkiewicz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Karaganov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Anna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D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om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omocy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połecznej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D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om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omocy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połecznej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PASMIX FHU Grzegorz Płucienni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Mańka Danuta Centrum Kredytowe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MAMA i JA Justyna Urbaniak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Wrąbel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Elżbieta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BAR-TOSZ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Anna Kulig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MODNA SZAFA Ewa Świerczewska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Bakowicz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Robert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Stoc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ELAJLA Ewelina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Militowska</w:t>
            </w:r>
            <w:proofErr w:type="spellEnd"/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ROBERT Stanisław Pluta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EKO-BARTEK Bartłomiej Kuś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Pr="00BC7C6B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Giesz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Grzegorz Gospodarstwo Rolne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łomków S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BAJKA Edyta Lipińska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Morawka Piotr FHU 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Wola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Majack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DARK-CAR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przedaż </w:t>
            </w: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Częsci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amochodowych Daniel Majchrza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Strzelczyk Tomasz Usługi Ogrodnicze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 Rak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SUNWENT Norbert Tokare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Tyczyn gm.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proofErr w:type="spellStart"/>
            <w:r w:rsidRPr="00170738">
              <w:rPr>
                <w:rFonts w:cs="Times New Roman"/>
                <w:color w:val="000000"/>
                <w:sz w:val="22"/>
                <w:szCs w:val="22"/>
              </w:rPr>
              <w:t>MP-TRANS</w:t>
            </w:r>
            <w:proofErr w:type="spellEnd"/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Marcin Bore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Zadębieniec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MEDICA Agnieszka Owczarek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Równa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5430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430" w:rsidRDefault="00205430" w:rsidP="00F80DEF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05430" w:rsidRPr="00170738" w:rsidRDefault="00205430">
            <w:pPr>
              <w:rPr>
                <w:rFonts w:cs="Times New Roman"/>
                <w:color w:val="000000"/>
              </w:rPr>
            </w:pPr>
            <w:r w:rsidRPr="00170738">
              <w:rPr>
                <w:rFonts w:cs="Times New Roman"/>
                <w:color w:val="000000"/>
                <w:sz w:val="22"/>
                <w:szCs w:val="22"/>
              </w:rPr>
              <w:t>S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zkoła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D52CCF">
              <w:rPr>
                <w:rFonts w:cs="Times New Roman"/>
                <w:color w:val="000000"/>
                <w:sz w:val="22"/>
                <w:szCs w:val="22"/>
              </w:rPr>
              <w:t xml:space="preserve">odstawowa, </w:t>
            </w:r>
            <w:r w:rsidRPr="00170738">
              <w:rPr>
                <w:rFonts w:cs="Times New Roman"/>
                <w:color w:val="000000"/>
                <w:sz w:val="22"/>
                <w:szCs w:val="22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430" w:rsidRDefault="00205430" w:rsidP="008B59B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C12B6C" w:rsidRDefault="00C12B6C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D021F1" w:rsidRDefault="00D021F1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</w:t>
      </w:r>
      <w:r w:rsidR="008D63C7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9 r. finansowane z środków Funduszu Pracy (ALGORYTM)</w:t>
      </w:r>
    </w:p>
    <w:p w:rsidR="00F80DEF" w:rsidRDefault="00F80DEF" w:rsidP="00F80DEF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F80DEF" w:rsidTr="008B59BD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DEF" w:rsidRDefault="00F80DEF" w:rsidP="008B59BD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Pr="00602B94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Miej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Pr="00602B94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Zakład Usługowo-Produkcyjny INSBUD Jacek Piwowa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Ośrodek Szkolenia Kierowców Zbigniew Włocha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gencja Ubezpieczeniowa BONUS G. </w:t>
            </w:r>
            <w:proofErr w:type="spellStart"/>
            <w:r>
              <w:rPr>
                <w:rFonts w:cs="Times New Roman"/>
              </w:rPr>
              <w:t>Niewiada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>F.W. BUDMAL Józef Mal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epubliczne Przedszkole </w:t>
            </w:r>
            <w:proofErr w:type="spellStart"/>
            <w:r>
              <w:rPr>
                <w:rFonts w:cs="Times New Roman"/>
              </w:rPr>
              <w:t>FUN&amp;PLAY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80DEF" w:rsidRPr="00602B94" w:rsidTr="008B59B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DEF" w:rsidRPr="00602B94" w:rsidRDefault="00F80DEF" w:rsidP="00F80DEF">
            <w:pPr>
              <w:numPr>
                <w:ilvl w:val="0"/>
                <w:numId w:val="23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0DEF" w:rsidRDefault="001E1B3D" w:rsidP="008B59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EKTROSZUM Marcin </w:t>
            </w:r>
            <w:proofErr w:type="spellStart"/>
            <w:r>
              <w:rPr>
                <w:rFonts w:cs="Times New Roman"/>
              </w:rPr>
              <w:t>Szumicki</w:t>
            </w:r>
            <w:proofErr w:type="spellEnd"/>
            <w:r>
              <w:rPr>
                <w:rFonts w:cs="Times New Roman"/>
              </w:rPr>
              <w:t>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DEF" w:rsidRDefault="00F80DEF" w:rsidP="008B59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F80DEF" w:rsidRDefault="00F80DEF" w:rsidP="00F80DEF">
      <w:pPr>
        <w:pStyle w:val="Tekstpodstawowy"/>
        <w:jc w:val="center"/>
        <w:rPr>
          <w:rFonts w:ascii="Arial" w:hAnsi="Arial"/>
          <w:b/>
          <w:bCs/>
        </w:rPr>
      </w:pPr>
    </w:p>
    <w:p w:rsidR="005C5863" w:rsidRDefault="005C5863" w:rsidP="00F80DEF">
      <w:pPr>
        <w:ind w:firstLine="708"/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3D" w:rsidRDefault="001E1B3D" w:rsidP="009836DB">
      <w:r>
        <w:separator/>
      </w:r>
    </w:p>
  </w:endnote>
  <w:endnote w:type="continuationSeparator" w:id="1">
    <w:p w:rsidR="001E1B3D" w:rsidRDefault="001E1B3D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3D" w:rsidRDefault="001E1B3D" w:rsidP="009836DB">
      <w:r>
        <w:separator/>
      </w:r>
    </w:p>
  </w:footnote>
  <w:footnote w:type="continuationSeparator" w:id="1">
    <w:p w:rsidR="001E1B3D" w:rsidRDefault="001E1B3D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1032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9">
    <w:nsid w:val="468A624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8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18"/>
  </w:num>
  <w:num w:numId="9">
    <w:abstractNumId w:val="11"/>
  </w:num>
  <w:num w:numId="10">
    <w:abstractNumId w:val="1"/>
  </w:num>
  <w:num w:numId="11">
    <w:abstractNumId w:val="22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5"/>
  </w:num>
  <w:num w:numId="17">
    <w:abstractNumId w:val="20"/>
  </w:num>
  <w:num w:numId="18">
    <w:abstractNumId w:val="2"/>
  </w:num>
  <w:num w:numId="19">
    <w:abstractNumId w:val="19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1825"/>
    <w:rsid w:val="00005D26"/>
    <w:rsid w:val="00034B1C"/>
    <w:rsid w:val="000547B3"/>
    <w:rsid w:val="0006132C"/>
    <w:rsid w:val="00067F4A"/>
    <w:rsid w:val="00072CED"/>
    <w:rsid w:val="00090C39"/>
    <w:rsid w:val="0009103D"/>
    <w:rsid w:val="00094FBB"/>
    <w:rsid w:val="000A2806"/>
    <w:rsid w:val="000B5AC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5308F"/>
    <w:rsid w:val="00162FEA"/>
    <w:rsid w:val="001672D5"/>
    <w:rsid w:val="00170738"/>
    <w:rsid w:val="001743B3"/>
    <w:rsid w:val="001760FF"/>
    <w:rsid w:val="00176B93"/>
    <w:rsid w:val="00181766"/>
    <w:rsid w:val="00184BA5"/>
    <w:rsid w:val="00186940"/>
    <w:rsid w:val="00191A7E"/>
    <w:rsid w:val="00197FCC"/>
    <w:rsid w:val="001A2914"/>
    <w:rsid w:val="001A4242"/>
    <w:rsid w:val="001B0E1A"/>
    <w:rsid w:val="001C66EA"/>
    <w:rsid w:val="001C6C00"/>
    <w:rsid w:val="001E1B3D"/>
    <w:rsid w:val="001E7712"/>
    <w:rsid w:val="00205430"/>
    <w:rsid w:val="00206BBF"/>
    <w:rsid w:val="0021189B"/>
    <w:rsid w:val="0021331C"/>
    <w:rsid w:val="0021707F"/>
    <w:rsid w:val="0022137C"/>
    <w:rsid w:val="00223417"/>
    <w:rsid w:val="00226E73"/>
    <w:rsid w:val="00227145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2E34F5"/>
    <w:rsid w:val="003119F0"/>
    <w:rsid w:val="0031529F"/>
    <w:rsid w:val="00326FA9"/>
    <w:rsid w:val="0032715E"/>
    <w:rsid w:val="00340E56"/>
    <w:rsid w:val="003463C4"/>
    <w:rsid w:val="0036330F"/>
    <w:rsid w:val="00365541"/>
    <w:rsid w:val="003856DD"/>
    <w:rsid w:val="0038606B"/>
    <w:rsid w:val="00395D83"/>
    <w:rsid w:val="003B427B"/>
    <w:rsid w:val="003B4451"/>
    <w:rsid w:val="004052F3"/>
    <w:rsid w:val="00405880"/>
    <w:rsid w:val="0042435F"/>
    <w:rsid w:val="004257DC"/>
    <w:rsid w:val="00427BCA"/>
    <w:rsid w:val="00431D12"/>
    <w:rsid w:val="00436F31"/>
    <w:rsid w:val="004406B3"/>
    <w:rsid w:val="00446602"/>
    <w:rsid w:val="004467AF"/>
    <w:rsid w:val="00446BCF"/>
    <w:rsid w:val="00455EEA"/>
    <w:rsid w:val="004574E5"/>
    <w:rsid w:val="0046393B"/>
    <w:rsid w:val="00463EC0"/>
    <w:rsid w:val="004679B1"/>
    <w:rsid w:val="00470353"/>
    <w:rsid w:val="004835A0"/>
    <w:rsid w:val="00497A88"/>
    <w:rsid w:val="004A4315"/>
    <w:rsid w:val="004A5064"/>
    <w:rsid w:val="004B456F"/>
    <w:rsid w:val="004B676F"/>
    <w:rsid w:val="004C5830"/>
    <w:rsid w:val="004D64AE"/>
    <w:rsid w:val="00500455"/>
    <w:rsid w:val="00504DFC"/>
    <w:rsid w:val="00506D49"/>
    <w:rsid w:val="00543136"/>
    <w:rsid w:val="005529F3"/>
    <w:rsid w:val="00552EA0"/>
    <w:rsid w:val="00557C9E"/>
    <w:rsid w:val="00562A16"/>
    <w:rsid w:val="005639D5"/>
    <w:rsid w:val="005708A2"/>
    <w:rsid w:val="005763FA"/>
    <w:rsid w:val="00587AE6"/>
    <w:rsid w:val="00592367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206"/>
    <w:rsid w:val="0069030F"/>
    <w:rsid w:val="00695BCC"/>
    <w:rsid w:val="00696B32"/>
    <w:rsid w:val="006A771D"/>
    <w:rsid w:val="006B67DB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65CDA"/>
    <w:rsid w:val="0077300E"/>
    <w:rsid w:val="0077445D"/>
    <w:rsid w:val="007762D5"/>
    <w:rsid w:val="00785911"/>
    <w:rsid w:val="00790506"/>
    <w:rsid w:val="007E2FAA"/>
    <w:rsid w:val="007F189A"/>
    <w:rsid w:val="008462FC"/>
    <w:rsid w:val="008471DF"/>
    <w:rsid w:val="00850E46"/>
    <w:rsid w:val="00862131"/>
    <w:rsid w:val="008623D0"/>
    <w:rsid w:val="00866355"/>
    <w:rsid w:val="008676C7"/>
    <w:rsid w:val="00877E0E"/>
    <w:rsid w:val="0089704E"/>
    <w:rsid w:val="008A090E"/>
    <w:rsid w:val="008A2352"/>
    <w:rsid w:val="008A25D0"/>
    <w:rsid w:val="008A6E74"/>
    <w:rsid w:val="008A7844"/>
    <w:rsid w:val="008B3FF4"/>
    <w:rsid w:val="008B59BD"/>
    <w:rsid w:val="008C0D5C"/>
    <w:rsid w:val="008C28F5"/>
    <w:rsid w:val="008C398A"/>
    <w:rsid w:val="008C41B1"/>
    <w:rsid w:val="008D2F22"/>
    <w:rsid w:val="008D63C7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90296"/>
    <w:rsid w:val="009A37B7"/>
    <w:rsid w:val="009D35A8"/>
    <w:rsid w:val="009E0A3C"/>
    <w:rsid w:val="009F5FBE"/>
    <w:rsid w:val="00A06238"/>
    <w:rsid w:val="00A07FA3"/>
    <w:rsid w:val="00A1127C"/>
    <w:rsid w:val="00A12526"/>
    <w:rsid w:val="00A15B7D"/>
    <w:rsid w:val="00A21BD0"/>
    <w:rsid w:val="00A53C78"/>
    <w:rsid w:val="00A64BC9"/>
    <w:rsid w:val="00A6551F"/>
    <w:rsid w:val="00A7209C"/>
    <w:rsid w:val="00A76164"/>
    <w:rsid w:val="00A76FF0"/>
    <w:rsid w:val="00A858ED"/>
    <w:rsid w:val="00AA0F7F"/>
    <w:rsid w:val="00AA178C"/>
    <w:rsid w:val="00AB18BB"/>
    <w:rsid w:val="00AC0DF5"/>
    <w:rsid w:val="00AC7D1D"/>
    <w:rsid w:val="00B0010C"/>
    <w:rsid w:val="00B027E2"/>
    <w:rsid w:val="00B02FAA"/>
    <w:rsid w:val="00B14A2F"/>
    <w:rsid w:val="00B22EF8"/>
    <w:rsid w:val="00B250BC"/>
    <w:rsid w:val="00B27FD3"/>
    <w:rsid w:val="00B348F4"/>
    <w:rsid w:val="00B36CD3"/>
    <w:rsid w:val="00B53048"/>
    <w:rsid w:val="00B61450"/>
    <w:rsid w:val="00B655EA"/>
    <w:rsid w:val="00B86041"/>
    <w:rsid w:val="00B87B1D"/>
    <w:rsid w:val="00B902C8"/>
    <w:rsid w:val="00B91BD5"/>
    <w:rsid w:val="00BA39A2"/>
    <w:rsid w:val="00BB16D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002F"/>
    <w:rsid w:val="00C91AC5"/>
    <w:rsid w:val="00C934A4"/>
    <w:rsid w:val="00CA2879"/>
    <w:rsid w:val="00CA2984"/>
    <w:rsid w:val="00CA62EA"/>
    <w:rsid w:val="00CA69FA"/>
    <w:rsid w:val="00CC4D69"/>
    <w:rsid w:val="00CC5604"/>
    <w:rsid w:val="00CE3FFE"/>
    <w:rsid w:val="00D00AE4"/>
    <w:rsid w:val="00D021F1"/>
    <w:rsid w:val="00D04D97"/>
    <w:rsid w:val="00D26D0F"/>
    <w:rsid w:val="00D340EB"/>
    <w:rsid w:val="00D46C70"/>
    <w:rsid w:val="00D52CCF"/>
    <w:rsid w:val="00D54081"/>
    <w:rsid w:val="00D600A8"/>
    <w:rsid w:val="00D62AF1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11564"/>
    <w:rsid w:val="00E32F16"/>
    <w:rsid w:val="00E4402F"/>
    <w:rsid w:val="00E45882"/>
    <w:rsid w:val="00E464BD"/>
    <w:rsid w:val="00E51A59"/>
    <w:rsid w:val="00E74043"/>
    <w:rsid w:val="00E75B3C"/>
    <w:rsid w:val="00E80269"/>
    <w:rsid w:val="00E8679D"/>
    <w:rsid w:val="00EB083C"/>
    <w:rsid w:val="00EB14AF"/>
    <w:rsid w:val="00ED353E"/>
    <w:rsid w:val="00EE744B"/>
    <w:rsid w:val="00F066B2"/>
    <w:rsid w:val="00F26052"/>
    <w:rsid w:val="00F80DEF"/>
    <w:rsid w:val="00F96D85"/>
    <w:rsid w:val="00FB539C"/>
    <w:rsid w:val="00FC3CF9"/>
    <w:rsid w:val="00FD09AF"/>
    <w:rsid w:val="00FE1B9A"/>
    <w:rsid w:val="00FE56C8"/>
    <w:rsid w:val="00FE6368"/>
    <w:rsid w:val="00FF2825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1730-060C-4D67-955F-C4E20CB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60</cp:revision>
  <cp:lastPrinted>2019-04-02T10:16:00Z</cp:lastPrinted>
  <dcterms:created xsi:type="dcterms:W3CDTF">2018-07-30T08:51:00Z</dcterms:created>
  <dcterms:modified xsi:type="dcterms:W3CDTF">2019-04-02T10:19:00Z</dcterms:modified>
</cp:coreProperties>
</file>